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ampbell</w:t>
      </w:r>
      <w:r xml:space="preserve">
        <w:tab wTab="150" tlc="none" cTlc="0"/>
      </w:r>
      <w:r>
        <w:t xml:space="preserve">S.B.</w:t>
      </w:r>
      <w:r xml:space="preserve">
        <w:t> </w:t>
      </w:r>
      <w:r>
        <w:t xml:space="preserve">No.</w:t>
      </w:r>
      <w:r xml:space="preserve">
        <w:t> </w:t>
      </w:r>
      <w:r>
        <w:t xml:space="preserve">1365</w:t>
      </w:r>
    </w:p>
    <w:p w:rsidR="003F3435" w:rsidRDefault="0032493E">
      <w:pPr>
        <w:jc w:val="both"/>
      </w:pPr>
      <w:r xml:space="preserve">
        <w:t> </w:t>
      </w:r>
      <w:r xml:space="preserve">
        <w:t> </w:t>
      </w:r>
      <w:r xml:space="preserve">
        <w:t> </w:t>
      </w:r>
      <w:r xml:space="preserve">
        <w:t> </w:t>
      </w:r>
      <w:r xml:space="preserve">
        <w:t> </w:t>
      </w:r>
      <w:r>
        <w:t xml:space="preserve">Taylo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organization, accountability, and fiscal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D LOCAL ORGANIZATION AND GOVER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7.05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power to delegate ministerial and executive functions under Subsection (b)(5) is a valid delegation of authority.</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151(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39A.201 and 39A.202, the</w:t>
      </w:r>
      <w:r>
        <w:t xml:space="preserve"> [</w:t>
      </w:r>
      <w:r>
        <w:rPr>
          <w:strike/>
        </w:rPr>
        <w:t xml:space="preserve">The</w:t>
      </w:r>
      <w:r>
        <w:t xml:space="preserve">] trustees as a body corporate have the exclusive power and duty to govern and oversee the management of the public schools of the district.  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owers and duties under Section 11.151 or other law, the board of trustees of an independent school district has the powers and duties provided by Subsection (b)</w:t>
      </w:r>
      <w:r>
        <w:rPr>
          <w:u w:val="single"/>
        </w:rPr>
        <w:t xml:space="preserve">, except as otherwise provided by Sections 39A.201 and 39A.202</w:t>
      </w:r>
      <w:r>
        <w:t xml:space="preserve">.</w:t>
      </w:r>
    </w:p>
    <w:p w:rsidR="003F3435" w:rsidRDefault="0032493E">
      <w:pPr>
        <w:spacing w:line="480" w:lineRule="auto"/>
        <w:jc w:val="center"/>
      </w:pPr>
      <w:r>
        <w:t xml:space="preserve">ARTICLE 2.  PUBLIC SCHOOL SYSTEM ACCOUNTABIL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5, Education Code, is amended by adding Section 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FINAL AND UNAPPEALABLE.  In this title, if an order, decision, or determination is described as final and unappealable, an interlocutory or intermediate order, decision, or determination made or reached before the final order, decision, or determination may be appealed only if specifically authorized by this code or a rule adopted under this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2.1141(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t the end of the term of a charter for an open-enrollment charter school, if a charter holder submits to the commissioner a petition for expedited renewal of the charter, the charter automatically renews unless, not later than the 30th day after the date the charter holder submits the petition, the commissioner provides written notice to the charter holder that expedited renewal of the charter is denied.  The commissioner may not deny expedited renewal of a charter if:</w:t>
      </w:r>
    </w:p>
    <w:p w:rsidR="003F3435" w:rsidRDefault="0032493E">
      <w:pPr>
        <w:spacing w:line="480" w:lineRule="auto"/>
        <w:ind w:firstLine="1440"/>
        <w:jc w:val="both"/>
      </w:pPr>
      <w:r>
        <w:t xml:space="preserve">(1)</w:t>
      </w:r>
      <w:r xml:space="preserve">
        <w:t> </w:t>
      </w:r>
      <w:r xml:space="preserve">
        <w:t> </w:t>
      </w:r>
      <w:r>
        <w:t xml:space="preserve">the charter holder has been assigned the highest or second highest performance rating under Subchapter C, Chapter 39,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performance accountability rating under Subchapter D, Chapter 39, indicating financial performance that is satisfactory or better for the three preceding school years; and</w:t>
      </w:r>
    </w:p>
    <w:p w:rsidR="003F3435" w:rsidRDefault="0032493E">
      <w:pPr>
        <w:spacing w:line="480" w:lineRule="auto"/>
        <w:ind w:firstLine="1440"/>
        <w:jc w:val="both"/>
      </w:pPr>
      <w:r>
        <w:t xml:space="preserve">(3)</w:t>
      </w:r>
      <w:r xml:space="preserve">
        <w:t> </w:t>
      </w:r>
      <w:r xml:space="preserve">
        <w:t> </w:t>
      </w:r>
      <w:r>
        <w:t xml:space="preserve">no campus operating under the charter has been assigned </w:t>
      </w:r>
      <w:r>
        <w:rPr>
          <w:u w:val="single"/>
        </w:rPr>
        <w:t xml:space="preserve">an unacceptable</w:t>
      </w:r>
      <w:r>
        <w:t xml:space="preserve"> [</w:t>
      </w:r>
      <w:r>
        <w:rPr>
          <w:strike/>
        </w:rPr>
        <w:t xml:space="preserve">the lowest</w:t>
      </w:r>
      <w:r>
        <w:t xml:space="preserve">] performance rating under Subchapter C, Chapter 39, for the three preceding school years or such a campus has been closed.</w:t>
      </w:r>
    </w:p>
    <w:p w:rsidR="003F3435" w:rsidRDefault="0032493E">
      <w:pPr>
        <w:spacing w:line="480" w:lineRule="auto"/>
        <w:ind w:firstLine="720"/>
        <w:jc w:val="both"/>
      </w:pPr>
      <w:r>
        <w:t xml:space="preserve">(d)</w:t>
      </w:r>
      <w:r xml:space="preserve">
        <w:t> </w:t>
      </w:r>
      <w:r xml:space="preserve">
        <w:t> </w:t>
      </w:r>
      <w:r>
        <w:t xml:space="preserve">At the end of the term of a charter for an open-enrollment charter school, if a charter holder submits to the commissioner a petition for renewal of the charter, the commissioner may not renew the charter and shall allow the charter to expire if:</w:t>
      </w:r>
    </w:p>
    <w:p w:rsidR="003F3435" w:rsidRDefault="0032493E">
      <w:pPr>
        <w:spacing w:line="480" w:lineRule="auto"/>
        <w:ind w:firstLine="1440"/>
        <w:jc w:val="both"/>
      </w:pPr>
      <w:r>
        <w:t xml:space="preserve">(1)</w:t>
      </w:r>
      <w:r xml:space="preserve">
        <w:t> </w:t>
      </w:r>
      <w:r xml:space="preserve">
        <w:t> </w:t>
      </w:r>
      <w:r>
        <w:t xml:space="preserve">the charter holder has been assigned </w:t>
      </w:r>
      <w:r>
        <w:rPr>
          <w:u w:val="single"/>
        </w:rPr>
        <w:t xml:space="preserve">an unacceptable</w:t>
      </w:r>
      <w:r>
        <w:t xml:space="preserve"> [</w:t>
      </w:r>
      <w:r>
        <w:rPr>
          <w:strike/>
        </w:rPr>
        <w:t xml:space="preserve">the lowest</w:t>
      </w:r>
      <w:r>
        <w:t xml:space="preserve">] performance rating under Subchapter C, Chapter 39, for any three of the fiv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accountability performance rating under Subchapter D, Chapter 39, indicating financial performance that is lower than satisfactory for any three of the five preceding school years;</w:t>
      </w:r>
    </w:p>
    <w:p w:rsidR="003F3435" w:rsidRDefault="0032493E">
      <w:pPr>
        <w:spacing w:line="480" w:lineRule="auto"/>
        <w:ind w:firstLine="1440"/>
        <w:jc w:val="both"/>
      </w:pPr>
      <w:r>
        <w:t xml:space="preserve">(3)</w:t>
      </w:r>
      <w:r xml:space="preserve">
        <w:t> </w:t>
      </w:r>
      <w:r xml:space="preserve">
        <w:t> </w:t>
      </w:r>
      <w:r>
        <w:t xml:space="preserve">the charter holder has been assigned any combination of the ratings described by Subdivision (1) or (2) for any three of the five preceding school years; or</w:t>
      </w:r>
    </w:p>
    <w:p w:rsidR="003F3435" w:rsidRDefault="0032493E">
      <w:pPr>
        <w:spacing w:line="480" w:lineRule="auto"/>
        <w:ind w:firstLine="1440"/>
        <w:jc w:val="both"/>
      </w:pPr>
      <w:r>
        <w:t xml:space="preserve">(4)</w:t>
      </w:r>
      <w:r xml:space="preserve">
        <w:t> </w:t>
      </w:r>
      <w:r xml:space="preserve">
        <w:t> </w:t>
      </w:r>
      <w:r>
        <w:t xml:space="preserve">any campus operating under the charter has been assigned </w:t>
      </w:r>
      <w:r>
        <w:rPr>
          <w:u w:val="single"/>
        </w:rPr>
        <w:t xml:space="preserve">an unacceptable</w:t>
      </w:r>
      <w:r>
        <w:t xml:space="preserve"> [</w:t>
      </w:r>
      <w:r>
        <w:rPr>
          <w:strike/>
        </w:rPr>
        <w:t xml:space="preserve">the lowest</w:t>
      </w:r>
      <w:r>
        <w:t xml:space="preserve">] performance rating under Subchapter C, Chapter 39, for the three preceding school years and such a campus has not been clos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39.057 and 39.058, Education Code, are transferred to Subchapter A, Chapter 39, Education Code, redesignated as Sections 39.003 and 39.004, Education Code, and amended to read as follows:</w:t>
      </w:r>
    </w:p>
    <w:p w:rsidR="003F3435" w:rsidRDefault="0032493E">
      <w:pPr>
        <w:spacing w:line="480" w:lineRule="auto"/>
        <w:ind w:firstLine="720"/>
        <w:jc w:val="both"/>
      </w:pPr>
      <w:r>
        <w:t xml:space="preserve">Sec.</w:t>
      </w:r>
      <w:r xml:space="preserve">
        <w:t> </w:t>
      </w:r>
      <w:r>
        <w:rPr>
          <w:u w:val="single"/>
        </w:rPr>
        <w:t xml:space="preserve">39.003</w:t>
      </w:r>
      <w:r xml:space="preserve">
        <w:t> </w:t>
      </w:r>
      <w:r>
        <w:t xml:space="preserve">[</w:t>
      </w:r>
      <w:r>
        <w:rPr>
          <w:strike/>
        </w:rPr>
        <w:t xml:space="preserve">39.057</w:t>
      </w:r>
      <w:r>
        <w:t xml:space="preserve">].</w:t>
      </w:r>
      <w:r xml:space="preserve">
        <w:t> </w:t>
      </w:r>
      <w:r xml:space="preserve">
        <w:t> </w:t>
      </w:r>
      <w:r>
        <w:t xml:space="preserve">SPECIAL [</w:t>
      </w:r>
      <w:r>
        <w:rPr>
          <w:strike/>
        </w:rPr>
        <w:t xml:space="preserve">ACCREDITATION</w:t>
      </w:r>
      <w:r>
        <w:t xml:space="preserve">] INVESTIGATIONS.  (a)</w:t>
      </w:r>
      <w:r xml:space="preserve">
        <w:t> </w:t>
      </w:r>
      <w:r xml:space="preserve">
        <w:t> </w:t>
      </w:r>
      <w:r>
        <w:t xml:space="preserve">The commissioner may authorize special [</w:t>
      </w:r>
      <w:r>
        <w:rPr>
          <w:strike/>
        </w:rPr>
        <w:t xml:space="preserve">accreditation</w:t>
      </w:r>
      <w:r>
        <w:t xml:space="preserve">]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or</w:t>
      </w:r>
    </w:p>
    <w:p w:rsidR="003F3435" w:rsidRDefault="0032493E">
      <w:pPr>
        <w:spacing w:line="480" w:lineRule="auto"/>
        <w:ind w:firstLine="1440"/>
        <w:jc w:val="both"/>
      </w:pPr>
      <w:r>
        <w:t xml:space="preserve">(16)</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w:t>
      </w:r>
      <w:r>
        <w:rPr>
          <w:u w:val="single"/>
        </w:rPr>
        <w:t xml:space="preserve">that does not otherwise violate a law or rule</w:t>
      </w:r>
      <w:r>
        <w:t xml:space="preserv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w:t>
      </w:r>
      <w:r>
        <w:rPr>
          <w:strike/>
        </w:rPr>
        <w:t xml:space="preserve">accreditation</w:t>
      </w:r>
      <w:r>
        <w:t xml:space="preserve">]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w:t>
      </w:r>
      <w:r>
        <w:rPr>
          <w:strike/>
        </w:rPr>
        <w:t xml:space="preserve">accreditation</w:t>
      </w:r>
      <w:r>
        <w:t xml:space="preserve">] investigation, the commissioner may:</w:t>
      </w:r>
    </w:p>
    <w:p w:rsidR="003F3435" w:rsidRDefault="0032493E">
      <w:pPr>
        <w:spacing w:line="480" w:lineRule="auto"/>
        <w:ind w:firstLine="1440"/>
        <w:jc w:val="both"/>
      </w:pPr>
      <w:r>
        <w:t xml:space="preserve">(1)</w:t>
      </w:r>
      <w:r xml:space="preserve">
        <w:t> </w:t>
      </w:r>
      <w:r xml:space="preserve">
        <w:t> </w:t>
      </w:r>
      <w:r>
        <w:t xml:space="preserve">take </w:t>
      </w:r>
      <w:r>
        <w:rPr>
          <w:u w:val="single"/>
        </w:rPr>
        <w:t xml:space="preserve">any</w:t>
      </w:r>
      <w:r>
        <w:t xml:space="preserve"> [</w:t>
      </w:r>
      <w:r>
        <w:rPr>
          <w:strike/>
        </w:rPr>
        <w:t xml:space="preserve">appropriate</w:t>
      </w:r>
      <w:r>
        <w:t xml:space="preserve">] action under Chapter 39A</w:t>
      </w:r>
      <w:r>
        <w:rPr>
          <w:u w:val="single"/>
        </w:rPr>
        <w:t xml:space="preserve">, regardless of any requirements applicable to the action that are provided by that chapter</w:t>
      </w:r>
      <w:r>
        <w:t xml:space="preserve">;</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rPr>
          <w:u w:val="single"/>
        </w:rPr>
        <w:t xml:space="preserve">At any time before issuing a report with the agency's final findings, the commissioner may defer taking an action under Subsection (d) unti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mpletes a corrective action plan developed by the commissioner;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ctions under both Subdivisions (1) and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results of an action taken under Subsection (e), the commissioner may decline to take the deferred action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9A.301 applies to an action taken under Subsection (d)(1) in the same manner as that section applies to an action taken under Chapter 39A</w:t>
      </w:r>
      <w:r>
        <w:t xml:space="preserve"> [</w:t>
      </w:r>
      <w:r>
        <w:rPr>
          <w:strike/>
        </w:rPr>
        <w:t xml:space="preserve">Regardless of whether the commissioner lowers the school district's accreditation status or a district's or campus's performance rating under Subsection (d), the commissioner may take action under Section 39A.002 or 39A.051 if the commissioner determines that the action is necessary to improve any area of a district's or campus's performance, including the district's financial accounting practices</w:t>
      </w:r>
      <w:r>
        <w:t xml:space="preserve">].</w:t>
      </w:r>
    </w:p>
    <w:p w:rsidR="003F3435" w:rsidRDefault="0032493E">
      <w:pPr>
        <w:spacing w:line="480" w:lineRule="auto"/>
        <w:ind w:firstLine="720"/>
        <w:jc w:val="both"/>
      </w:pPr>
      <w:r>
        <w:t xml:space="preserve">Sec.</w:t>
      </w:r>
      <w:r xml:space="preserve">
        <w:t> </w:t>
      </w:r>
      <w:r>
        <w:rPr>
          <w:u w:val="single"/>
        </w:rPr>
        <w:t xml:space="preserve">39.004</w:t>
      </w:r>
      <w:r xml:space="preserve">
        <w:t> </w:t>
      </w:r>
      <w:r>
        <w:t xml:space="preserve">[</w:t>
      </w:r>
      <w:r>
        <w:rPr>
          <w:strike/>
        </w:rPr>
        <w:t xml:space="preserve">39.058</w:t>
      </w:r>
      <w:r>
        <w:t xml:space="preserve">].</w:t>
      </w:r>
      <w:r xml:space="preserve">
        <w:t> </w:t>
      </w:r>
      <w:r xml:space="preserve">
        <w:t> </w:t>
      </w:r>
      <w:r>
        <w:t xml:space="preserve">CONDUCT OF SPECIAL [</w:t>
      </w:r>
      <w:r>
        <w:rPr>
          <w:strike/>
        </w:rPr>
        <w:t xml:space="preserve">ACCREDITATION</w:t>
      </w:r>
      <w:r>
        <w:t xml:space="preserve">] INVESTIGATIONS.  (a)  The agency shall adopt written procedures for conducting special [</w:t>
      </w:r>
      <w:r>
        <w:rPr>
          <w:strike/>
        </w:rPr>
        <w:t xml:space="preserve">accreditation</w:t>
      </w:r>
      <w:r>
        <w:t xml:space="preserve">] investigations [</w:t>
      </w:r>
      <w:r>
        <w:rPr>
          <w:strike/>
        </w:rPr>
        <w:t xml:space="preserve">under this subchapter</w:t>
      </w:r>
      <w:r>
        <w:t xml:space="preserve">], including procedures that allow the agency to obtain information from district employees in a manner that prevents a district or campus from screening the information.  The agency shall make the procedures available on the agency Internet website. </w:t>
      </w:r>
      <w:r>
        <w:t xml:space="preserve"> </w:t>
      </w:r>
      <w:r>
        <w:t xml:space="preserve">Agency staff must be trained in the procedures and must follow the procedures in conducting the special [</w:t>
      </w:r>
      <w:r>
        <w:rPr>
          <w:strike/>
        </w:rPr>
        <w:t xml:space="preserve">accreditation</w:t>
      </w:r>
      <w:r>
        <w:t xml:space="preserve">] investig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gency determines that it is necessary to protect the welfare of the witness, the agency may classify the identity of a witness as confidential and not subject to disclosure to the district or under Chapter 552, Government Code.</w:t>
      </w:r>
    </w:p>
    <w:p w:rsidR="003F3435" w:rsidRDefault="0032493E">
      <w:pPr>
        <w:spacing w:line="480" w:lineRule="auto"/>
        <w:ind w:firstLine="720"/>
        <w:jc w:val="both"/>
      </w:pPr>
      <w:r>
        <w:t xml:space="preserve">(b)</w:t>
      </w:r>
      <w:r xml:space="preserve">
        <w:t> </w:t>
      </w:r>
      <w:r xml:space="preserve">
        <w:t> </w:t>
      </w:r>
      <w:r>
        <w:t xml:space="preserve">After completing a special [</w:t>
      </w:r>
      <w:r>
        <w:rPr>
          <w:strike/>
        </w:rPr>
        <w:t xml:space="preserve">accreditation</w:t>
      </w:r>
      <w:r>
        <w:t xml:space="preserve">] investigation, the agency shall present preliminary findings to any person or entity the agency finds has violated a law, rule, or policy. </w:t>
      </w:r>
      <w:r>
        <w:t xml:space="preserve"> </w:t>
      </w:r>
      <w:r>
        <w:t xml:space="preserve">Before issuing a report with its final findings, the agency must provide a person or entity the agency finds has violated a law, rule, or policy an opportunity for an informal review by the commissioner or </w:t>
      </w:r>
      <w:r>
        <w:rPr>
          <w:u w:val="single"/>
        </w:rPr>
        <w:t xml:space="preserve">the commissioner's designee</w:t>
      </w:r>
      <w:r>
        <w:t xml:space="preserve"> [</w:t>
      </w:r>
      <w:r>
        <w:rPr>
          <w:strike/>
        </w:rPr>
        <w:t xml:space="preserve">a designated hearing exami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formal review under this section is not a contested case for purposes of Chapter 2001, Governmen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9.054, Education Code, is amended by amending Subsections (a), (a-3), and (b-1) and adding Subsections (a-4) and (a-5)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4), the</w:t>
      </w:r>
      <w:r>
        <w:t xml:space="preserve"> [</w:t>
      </w:r>
      <w:r>
        <w:rPr>
          <w:strike/>
        </w:rPr>
        <w:t xml:space="preserve">The</w:t>
      </w:r>
      <w:r>
        <w:t xml:space="preserve">] commissioner shall adopt rules to evaluate school district and campus performance and assign each district and campus an overall performance rating of A, B, C, D, or F.  In addition to the overall performance rating,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  A reference in law to an acceptable rating or acceptable performance includes an overall or domain performance rating of A, B, C, or D</w:t>
      </w:r>
      <w:r>
        <w:rPr>
          <w:u w:val="single"/>
        </w:rPr>
        <w:t xml:space="preserve">, except as provided by Section 39.0543,</w:t>
      </w:r>
      <w:r>
        <w:t xml:space="preserve"> or performance that is exemplary, recognized, or acceptable performance or performance that needs improvement</w:t>
      </w:r>
      <w:r>
        <w:rPr>
          <w:u w:val="single"/>
        </w:rPr>
        <w:t xml:space="preserve">, except as provided by Section 39.0543.  A reference in law to an unacceptable performance rating includes an overall or domain performance rating of F and, as provided by Section 39.0543, D or performance that needs improvement</w:t>
      </w:r>
      <w:r>
        <w:t xml:space="preserve">.</w:t>
      </w:r>
    </w:p>
    <w:p w:rsidR="003F3435" w:rsidRDefault="0032493E">
      <w:pPr>
        <w:spacing w:line="480" w:lineRule="auto"/>
        <w:ind w:firstLine="720"/>
        <w:jc w:val="both"/>
      </w:pPr>
      <w:r>
        <w:t xml:space="preserve">(a-3)</w:t>
      </w:r>
      <w:r xml:space="preserve">
        <w:t> </w:t>
      </w:r>
      <w:r xml:space="preserve">
        <w:t> </w:t>
      </w:r>
      <w:r>
        <w:t xml:space="preserve">Not later than August 15 of each year, the </w:t>
      </w:r>
      <w:r>
        <w:rPr>
          <w:u w:val="single"/>
        </w:rPr>
        <w:t xml:space="preserve">following information</w:t>
      </w:r>
      <w:r>
        <w:t xml:space="preserve"> [</w:t>
      </w:r>
      <w:r>
        <w:rPr>
          <w:strike/>
        </w:rPr>
        <w:t xml:space="preserve">performance ratings of each district and campus</w:t>
      </w:r>
      <w:r>
        <w:t xml:space="preserve">] shall be made publicly available as provided by rules adopt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formance ratings of each school district and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number of consecutive school years of unacceptable performance ratings for each district and campus</w:t>
      </w:r>
      <w:r>
        <w:t xml:space="preserv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law, the commissioner may assign a school district or campus an overall performance rating of "Not Rated" if the commissioner determines that the assignment of a performance rating of A, B, C, D, or F would be inappropriate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w:t>
      </w:r>
      <w:r>
        <w:rPr>
          <w:strike/>
        </w:rPr>
        <w:t xml:space="preserve">accreditation</w:t>
      </w:r>
      <w:r>
        <w:t xml:space="preserve">] investigation conducted under Section </w:t>
      </w:r>
      <w:r>
        <w:rPr>
          <w:u w:val="single"/>
        </w:rPr>
        <w:t xml:space="preserve">39.003</w:t>
      </w:r>
      <w:r>
        <w:t xml:space="preserve"> </w:t>
      </w:r>
      <w:r>
        <w:t xml:space="preserve">[</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C, Chapter 39, Education Code,  is amended by adding Section 39.0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3.</w:t>
      </w:r>
      <w:r>
        <w:rPr>
          <w:u w:val="single"/>
        </w:rPr>
        <w:t xml:space="preserve"> </w:t>
      </w:r>
      <w:r>
        <w:rPr>
          <w:u w:val="single"/>
        </w:rPr>
        <w:t xml:space="preserve"> </w:t>
      </w:r>
      <w:r>
        <w:rPr>
          <w:u w:val="single"/>
        </w:rPr>
        <w:t xml:space="preserve">NEEDS IMPROVEMENT OR UNACCEPTABLE PERFORMANCE RATING.  (a)  A reference in law to an acceptable performance or acceptable performance rating for a school district, open-enrollment charter school, district campus, or charter school campus includes an overall performance rating of D if, since previously receiving an overall performance rating of C or higher, the district, charter school, district campus, or charter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previously received more than one overall performance rating of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received an overall performance rating of F.</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s of this section, an overall performance rating issued in a previous school year for a school district, open-enrollment charter school, district campus, or charter school campu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 standard, academically acceptable, recognized, exemplary, A, B, or C is considered to be a performance rating of C or hig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 required, academically unacceptable, or F is considered to be a rating of F.</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and this subsection expire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law to an unacceptable performance or unacceptable performance rating includes a performance rating of D if the rating does not satisfy Subsection (a).</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C, Chapter 39, Education Code, is amended by adding Section 39.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5.</w:t>
      </w:r>
      <w:r>
        <w:rPr>
          <w:u w:val="single"/>
        </w:rPr>
        <w:t xml:space="preserve"> </w:t>
      </w:r>
      <w:r>
        <w:rPr>
          <w:u w:val="single"/>
        </w:rPr>
        <w:t xml:space="preserve"> </w:t>
      </w:r>
      <w:r>
        <w:rPr>
          <w:u w:val="single"/>
        </w:rPr>
        <w:t xml:space="preserve">ALTERNATIVE METHODS AND STANDARDS FOR EVALUATING PERFORMANCE FOR 2020-2021 SCHOOL YEAR.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to a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eets the participation requirements for all students in all subject areas for the annual measurement of achievement under Section 1111, Every Student Succeeds Act (20 U.S.C. Section 6311(c)(4)(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which the most recent performance rating assigned, other than a "Not Rated" rating, is a D, F, or performance that needs improv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the appointment of a board of managers under Section 39A.117(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shall adopt rules to develop and implement alternative methods and standards for evaluating the performance for the 2020-2021 school year of a campus to which this section applies. </w:t>
      </w:r>
      <w:r>
        <w:rPr>
          <w:u w:val="single"/>
        </w:rPr>
        <w:t xml:space="preserve"> </w:t>
      </w:r>
      <w:r>
        <w:rPr>
          <w:u w:val="single"/>
        </w:rPr>
        <w:t xml:space="preserve">The rules adopted under this section must evaluate a campus under the domains of indicators of achievement listed in Sections 39.053(c)(1) and (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review a campus to which this section applies under the alternative methods and standards adopted under Subsection (b) on the request of the school district in which the campus is located made by the deadline established by commissioner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ceptable performance rating assigned under the alternative methods and standards adopted by the commissioner under Subsection (b) is considered a break in consecutive school years of unacceptable performance ratings under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intervention ordered on the basis of consecutive school years of unacceptable performance ratings accrued before the effective date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 2.07.</w:t>
      </w:r>
      <w:r xml:space="preserve">
        <w:t> </w:t>
      </w:r>
      <w:r xml:space="preserve">
        <w:t> </w:t>
      </w:r>
      <w:r>
        <w:t xml:space="preserve">Sections 39.151(a), (b),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by rule shall provide a process for a school district or open-enrollment charter school to challenge an agency decision made under this chapter relating to an academic or financial accountability rating that affects the district or school</w:t>
      </w:r>
      <w:r>
        <w:rPr>
          <w:u w:val="single"/>
        </w:rPr>
        <w:t xml:space="preserve">, including a determination of consecutive school years of unacceptable performance ratings</w:t>
      </w:r>
      <w:r>
        <w:t xml:space="preserve">.</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w:t>
      </w:r>
      <w:r>
        <w:rPr>
          <w:u w:val="single"/>
        </w:rPr>
        <w:t xml:space="preserve">, including a determination of consecutive school years of unacceptable performance ratings,</w:t>
      </w:r>
      <w:r>
        <w:t xml:space="preserve"> or financial accountability rating. </w:t>
      </w:r>
      <w:r>
        <w:t xml:space="preserve"> </w:t>
      </w:r>
      <w:r>
        <w:t xml:space="preserve">The commissioner may not appoint an agency employee as a member of the committee.</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an agency decision relating to an academic or financial accountability rating under this chapter</w:t>
      </w:r>
      <w:r>
        <w:rPr>
          <w:u w:val="single"/>
        </w:rPr>
        <w:t xml:space="preserve">, including a decision relating to a determination of consecutive school years of unacceptable performance ratings,</w:t>
      </w:r>
      <w:r>
        <w:t xml:space="preserve"> in another proceeding if the district or school has had an opportunity to challenge the decision under this section.</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9A.00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servator or management team may exercise the powers and duties defined by the commissioner under Subsection (a) or described by Subsection (c) regardless of whether the conservator or management team was appointed to oversee the operations of a school district in its entirety or the operations of a certain campus within the distric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s 39A.0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less of whether a school district has satisfied the accreditation criteri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conservator or management team appointed under any provision of this title, regardless of the scope or any changes to the scope of the conservator's or team's oversight</w:t>
      </w:r>
      <w:r>
        <w:t xml:space="preserve">.</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w:t>
      </w:r>
      <w:r>
        <w:rPr>
          <w:u w:val="single"/>
        </w:rPr>
        <w:t xml:space="preserve">to the district or a district campus for any reason under this title</w:t>
      </w:r>
      <w:r>
        <w:t xml:space="preserve">, the commissioner may appoint a board of managers to exercise the powers and duties of the board of trustees of the distric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9A.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authorize a targeted improvement plan</w:t>
      </w:r>
      <w:r>
        <w:rPr>
          <w:u w:val="single"/>
        </w:rPr>
        <w:t xml:space="preserve">,</w:t>
      </w:r>
      <w:r>
        <w:t xml:space="preserve"> [</w:t>
      </w:r>
      <w:r>
        <w:rPr>
          <w:strike/>
        </w:rPr>
        <w:t xml:space="preserve">or</w:t>
      </w:r>
      <w:r>
        <w:t xml:space="preserve">] an updated targeted improvement plan</w:t>
      </w:r>
      <w:r>
        <w:rPr>
          <w:u w:val="single"/>
        </w:rPr>
        <w:t xml:space="preserve">, or a local improvement plan</w:t>
      </w:r>
      <w:r>
        <w:t xml:space="preserve"> to supersede the provisions of and satisfy the requirements of developing, reviewing, and revising a campus improvement plan under Subchapter F, Chapter 11.</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ubchapter B, Chapter 39A, Education Code, is amended by adding Section 39A.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5.</w:t>
      </w:r>
      <w:r>
        <w:rPr>
          <w:u w:val="single"/>
        </w:rPr>
        <w:t xml:space="preserve"> </w:t>
      </w:r>
      <w:r>
        <w:rPr>
          <w:u w:val="single"/>
        </w:rPr>
        <w:t xml:space="preserve"> </w:t>
      </w:r>
      <w:r>
        <w:rPr>
          <w:u w:val="single"/>
        </w:rPr>
        <w:t xml:space="preserve">LOCAL IMPROVEMENT PLAN.  (a)  A school district, open-enrollment charter school, district campus, or charter school campus that is assigned a rating of D that qualifies under Section 39.0543(a) shall develop and implement a local improve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improvement plan must be presented to the board of trustees of the school district or governing board of the open-enrollment charte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establish requirements for a local improvement plan components and training.  The commissioner may not require a school district or open-enrollment charter school to submit the local improvement plan to the agency.</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39A.102,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w:t>
      </w:r>
      <w:r>
        <w:t xml:space="preserv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appoint a conservator to a school district under Subsection (b) unless an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mpus in the district for which a campus turnaround plan has been ordered under Section 39A.101 receives an acceptable performance rating for the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a conservator is not necessary.</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heading to Section 39A.110, Education Code, is amended to read as follows:</w:t>
      </w:r>
    </w:p>
    <w:p w:rsidR="003F3435" w:rsidRDefault="0032493E">
      <w:pPr>
        <w:spacing w:line="480" w:lineRule="auto"/>
        <w:ind w:firstLine="720"/>
        <w:jc w:val="both"/>
      </w:pPr>
      <w:r>
        <w:t xml:space="preserve">Sec.</w:t>
      </w:r>
      <w:r xml:space="preserve">
        <w:t> </w:t>
      </w:r>
      <w:r>
        <w:t xml:space="preserve">39A.110.</w:t>
      </w:r>
      <w:r xml:space="preserve">
        <w:t> </w:t>
      </w:r>
      <w:r xml:space="preserve">
        <w:t> </w:t>
      </w:r>
      <w:r>
        <w:rPr>
          <w:u w:val="single"/>
        </w:rPr>
        <w:t xml:space="preserve">MODIFICATION OF</w:t>
      </w:r>
      <w:r>
        <w:t xml:space="preserve"> [</w:t>
      </w:r>
      <w:r>
        <w:rPr>
          <w:strike/>
        </w:rPr>
        <w:t xml:space="preserve">CHANGE IN</w:t>
      </w:r>
      <w:r>
        <w:t xml:space="preserve">] CAMPUS </w:t>
      </w:r>
      <w:r>
        <w:rPr>
          <w:u w:val="single"/>
        </w:rPr>
        <w:t xml:space="preserve">TURNAROUND PLAN</w:t>
      </w:r>
      <w:r>
        <w:t xml:space="preserve"> [</w:t>
      </w:r>
      <w:r>
        <w:rPr>
          <w:strike/>
        </w:rPr>
        <w:t xml:space="preserve">PERFORMANCE RATING</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39A.11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uthorize modification of an approved campus turnaround plan if the commissioner determines that due to a change in circumstances occurring after the plan's approval under Section 39A.107, a modification of the plan is necessary to achieve the plan's objective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w:t>
      </w:r>
      <w:r>
        <w:rPr>
          <w:u w:val="single"/>
        </w:rPr>
        <w:t xml:space="preserve">five</w:t>
      </w:r>
      <w:r>
        <w:t xml:space="preserve"> [</w:t>
      </w:r>
      <w:r>
        <w:rPr>
          <w:strike/>
        </w:rPr>
        <w:t xml:space="preserve">three</w:t>
      </w:r>
      <w:r>
        <w:t xml:space="preserve">] consecutive school years [</w:t>
      </w:r>
      <w:r>
        <w:rPr>
          <w:strike/>
        </w:rPr>
        <w:t xml:space="preserve">after the campus is ordered to submit a campus turnaround plan under Section 39A.101</w:t>
      </w:r>
      <w:r>
        <w:t xml:space="preserve">],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ubchapter C, Chapter 39A, Education Code, is amended by adding Sections 39A.117 and 39A.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7.</w:t>
      </w:r>
      <w:r>
        <w:rPr>
          <w:u w:val="single"/>
        </w:rPr>
        <w:t xml:space="preserve"> </w:t>
      </w:r>
      <w:r>
        <w:rPr>
          <w:u w:val="single"/>
        </w:rPr>
        <w:t xml:space="preserve"> </w:t>
      </w:r>
      <w:r>
        <w:rPr>
          <w:u w:val="single"/>
        </w:rPr>
        <w:t xml:space="preserve">INTERVENTION FOR CERTAIN DISTRICTS OR CAMPUSES.  (a)</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eptable performance rating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ting of met standard, academically acceptable, recognized, exemplary, A, B, or 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ting of D that meets the requirements of Section 39.054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acceptable performance rating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ting of improvement required, academically unacceptable, or 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ting of D that meets the requirements of Section 39.0543(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ting of "Not Rated" is not considered an acceptable or unacceptable performance rating and may not be considered a break in consecutive years of unacceptable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S.B. 1365, Acts of the 87th Legislature, Regular Session, 2021, or similar legislation,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school years of unacceptable performance ratings occurring after the 2012-2013 school year for each school district, open-enrollment charter school, district campus, or charter school campus by determining the number of unacceptable performance ratings assigned to each district, charter school, district  campus, or charter school campus since the most recent acceptable performance rating was assigned to the district, charter school, district campus, or charter school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number of school years of unacceptable performance ratings as the base number of consecutive years of unacceptable performance for which the performance rating in the 2021-2022 school year will be ad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appointment of a board of managers under Section 39A.111 to the school district or charter school for each campus that is determined under Subdivision (1) to have been assigned an unacceptable performance rating for five or more school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emptions from interventions authorized under Sections 11.174 and 28.020 and Section 5, Chapter 919 (H.B. 4205), Acts of the 86th Legislature, Regular Session, 2019, apply to an intervention ordered under this section and the commissioner shall make necessary modifications to an intervention ordered under this section in accordance with those provision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chool district or open-enrollment charter school additional remedies or appellate or other review for previous interventions, sanctions, or performance ratings ordered or as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commissioner from taking any action or ordering any intervention or sanction otherwise authoriz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conflict with any other transition provision affecting this section, this transition provision prevai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8.</w:t>
      </w:r>
      <w:r>
        <w:rPr>
          <w:u w:val="single"/>
        </w:rPr>
        <w:t xml:space="preserve"> </w:t>
      </w:r>
      <w:r>
        <w:rPr>
          <w:u w:val="single"/>
        </w:rPr>
        <w:t xml:space="preserve"> </w:t>
      </w:r>
      <w:r>
        <w:rPr>
          <w:u w:val="single"/>
        </w:rPr>
        <w:t xml:space="preserve">INTERVENTION IF ASSIGNED CERTAIN PERFORMANCE NEEDS IMPROVEMENT RATING.  (a)  Until another performance rating is issued, the agency may not implement the intervention or sanctions as provided by Subsection (b) for a school district, open-enrollment charter school, district campus, or charter school campus, if the performance rating initiating the action under Subsection (b) is based on the first or second overall performance rating of D, since previously receiving a rating of C or hig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terventions are subject to a pau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cation of a charter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exation under Section 13.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 in accreditation status under rules adopted for accreditation under Section 39.05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tions or sanctions under Section 39A.101(a), 39A.107(a) or (c), or 39A.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formance rating identifi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included in calculating consecutive school years of an unacceptable performance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a break in consecutive school years of an unacceptable performance ra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ventions or sanctions implemented prior to the intervention pause under Subsection (a) shall continue during the school year for which actions under Subsection (b) are pau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ommissioner action based on performance or reasons not listed as interventions under Subsection (b).</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39A.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a</w:t>
      </w:r>
      <w:r>
        <w:t xml:space="preserve"> [</w:t>
      </w:r>
      <w:r>
        <w:rPr>
          <w:strike/>
        </w:rPr>
        <w:t xml:space="preserve">A</w:t>
      </w:r>
      <w:r>
        <w:t xml:space="preserve">]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39A.20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if</w:t>
      </w:r>
      <w:r>
        <w:t xml:space="preserve"> [</w:t>
      </w:r>
      <w:r>
        <w:rPr>
          <w:strike/>
        </w:rPr>
        <w:t xml:space="preserve">If</w:t>
      </w:r>
      <w:r>
        <w:t xml:space="preserve">]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39A.301, Education Code, is amended to read as follows:</w:t>
      </w:r>
    </w:p>
    <w:p w:rsidR="003F3435" w:rsidRDefault="0032493E">
      <w:pPr>
        <w:spacing w:line="480" w:lineRule="auto"/>
        <w:ind w:firstLine="720"/>
        <w:jc w:val="both"/>
      </w:pPr>
      <w:r>
        <w:t xml:space="preserve">Sec.</w:t>
      </w:r>
      <w:r xml:space="preserve">
        <w:t> </w:t>
      </w:r>
      <w:r>
        <w:t xml:space="preserve">39A.301.</w:t>
      </w:r>
      <w:r xml:space="preserve">
        <w:t> </w:t>
      </w:r>
      <w:r xml:space="preserve">
        <w:t> </w:t>
      </w:r>
      <w:r>
        <w:t xml:space="preserve">REVIEW OF SANCTIONS BY STATE OFFICE OF ADMINISTRATIVE HEARINGS.  (a)</w:t>
      </w:r>
      <w:r xml:space="preserve">
        <w:t> </w:t>
      </w:r>
      <w:r xml:space="preserve">
        <w:t> </w:t>
      </w:r>
      <w:r>
        <w:t xml:space="preserve">A school district or open-enrollment charter school </w:t>
      </w:r>
      <w:r>
        <w:rPr>
          <w:u w:val="single"/>
        </w:rPr>
        <w:t xml:space="preserve">must appeal under this section if the district or school</w:t>
      </w:r>
      <w:r>
        <w:t xml:space="preserve"> </w:t>
      </w:r>
      <w:r>
        <w:t xml:space="preserve">[</w:t>
      </w:r>
      <w:r>
        <w:rPr>
          <w:strike/>
        </w:rPr>
        <w:t xml:space="preserve">that</w:t>
      </w:r>
      <w:r>
        <w:t xml:space="preserve">] intends to challenge a decision by the commissioner under </w:t>
      </w:r>
      <w:r>
        <w:rPr>
          <w:u w:val="single"/>
        </w:rPr>
        <w:t xml:space="preserve">Section 39.003 or</w:t>
      </w:r>
      <w:r>
        <w:t xml:space="preserve"> this chapter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se the district or a district campus or the charter schoo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to</w:t>
      </w:r>
      <w:r>
        <w:t xml:space="preserve">] pursue alternative management of a district campus or the charter school</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 board of managers to the district or school under Section 39A.202</w:t>
      </w:r>
      <w:r>
        <w:t xml:space="preserve"> [</w:t>
      </w:r>
      <w:r>
        <w:rPr>
          <w:strike/>
        </w:rPr>
        <w:t xml:space="preserve">must appeal the decision under this section</w:t>
      </w:r>
      <w:r>
        <w:t xml:space="preserve">].</w:t>
      </w:r>
    </w:p>
    <w:p w:rsidR="003F3435" w:rsidRDefault="0032493E">
      <w:pPr>
        <w:spacing w:line="480" w:lineRule="auto"/>
        <w:ind w:firstLine="720"/>
        <w:jc w:val="both"/>
      </w:pPr>
      <w:r>
        <w:t xml:space="preserve">(b)</w:t>
      </w:r>
      <w:r xml:space="preserve">
        <w:t> </w:t>
      </w:r>
      <w:r xml:space="preserve">
        <w:t> </w:t>
      </w:r>
      <w:r>
        <w:t xml:space="preserve">A challenge </w:t>
      </w:r>
      <w:r>
        <w:rPr>
          <w:u w:val="single"/>
        </w:rPr>
        <w:t xml:space="preserve">under this section</w:t>
      </w:r>
      <w:r>
        <w:t xml:space="preserve"> to a decision </w:t>
      </w:r>
      <w:r>
        <w:rPr>
          <w:u w:val="single"/>
        </w:rPr>
        <w:t xml:space="preserve">by the commissioner described by Subsection (a) is subject to review by the State Office of Administrative Hearings. </w:t>
      </w:r>
      <w:r>
        <w:rPr>
          <w:u w:val="single"/>
        </w:rPr>
        <w:t xml:space="preserve"> </w:t>
      </w:r>
      <w:r>
        <w:rPr>
          <w:u w:val="single"/>
        </w:rPr>
        <w:t xml:space="preserve">Notwithstanding</w:t>
      </w:r>
      <w:r>
        <w:t xml:space="preserve"> [</w:t>
      </w:r>
      <w:r>
        <w:rPr>
          <w:strike/>
        </w:rPr>
        <w:t xml:space="preserve">under this section is under the substantial evidence rule as provided by Subchapter G,</w:t>
      </w:r>
      <w:r>
        <w:t xml:space="preserve">] Chapter 2001, Government Co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w:t>
      </w:r>
      <w:r>
        <w:rPr>
          <w:strike/>
        </w:rPr>
        <w:t xml:space="preserve">. </w:t>
      </w:r>
      <w:r>
        <w:rPr>
          <w:strike/>
        </w:rPr>
        <w:t xml:space="preserve"> </w:t>
      </w:r>
      <w:r>
        <w:rPr>
          <w:strike/>
        </w:rPr>
        <w:t xml:space="preserve">The</w:t>
      </w:r>
      <w:r>
        <w:t xml:space="preserve">] commissioner shall adopt procedural rules for a challenge under this sec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other law:</w:t>
      </w:r>
    </w:p>
    <w:p w:rsidR="003F3435" w:rsidRDefault="0032493E">
      <w:pPr>
        <w:spacing w:line="480" w:lineRule="auto"/>
        <w:ind w:firstLine="1440"/>
        <w:jc w:val="both"/>
      </w:pPr>
      <w:r>
        <w:t xml:space="preserve">[</w:t>
      </w:r>
      <w:r>
        <w:rPr>
          <w:strike/>
        </w:rPr>
        <w:t xml:space="preserve">(1)</w:t>
      </w:r>
      <w:r>
        <w:t xml:space="preserve">] the State Office of Administrative Hearings shall conduct an expedited review of a challenge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ministrative law judge shall uphold a decision by the commissioner described by Subsection (a) unless the judge finds the decision is arbitrary and capricious or clearly erron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reviewing any discretionary decisions made by the commissioner, the administrative law judge may not substitute the judge's judgment for that of the commissioner;</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administrative law judge shall issue a final order not later than the 30th day after the date on which the hearing is finally close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decision of the administrative law judge is final and may not be appealed;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the decision of the administrative law judge may set an effective date for an action under this section.</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39A.116, Education Code, is transferred to Subchapter Z, Chapter 39A, Education Code, redesignated as Section 39A.906, Education Code, and amended to read as follows:</w:t>
      </w:r>
    </w:p>
    <w:p w:rsidR="003F3435" w:rsidRDefault="0032493E">
      <w:pPr>
        <w:spacing w:line="480" w:lineRule="auto"/>
        <w:ind w:firstLine="720"/>
        <w:jc w:val="both"/>
      </w:pPr>
      <w:r>
        <w:t xml:space="preserve">Sec.</w:t>
      </w:r>
      <w:r xml:space="preserve">
        <w:t> </w:t>
      </w:r>
      <w:r>
        <w:rPr>
          <w:u w:val="single"/>
        </w:rPr>
        <w:t xml:space="preserve">39A.906</w:t>
      </w:r>
      <w:r xml:space="preserve">
        <w:t> </w:t>
      </w:r>
      <w:r>
        <w:t xml:space="preserve">[</w:t>
      </w:r>
      <w:r>
        <w:rPr>
          <w:strike/>
        </w:rPr>
        <w:t xml:space="preserve">39A.116</w:t>
      </w:r>
      <w:r>
        <w:t xml:space="preserve">].</w:t>
      </w:r>
      <w:r xml:space="preserve">
        <w:t> </w:t>
      </w:r>
      <w:r xml:space="preserve">
        <w:t> </w:t>
      </w:r>
      <w:r>
        <w:t xml:space="preserve">COMMISSIONER AUTHORITY.  A decision by the commissioner under </w:t>
      </w:r>
      <w:r>
        <w:rPr>
          <w:u w:val="single"/>
        </w:rPr>
        <w:t xml:space="preserve">Chapter 39 or</w:t>
      </w:r>
      <w:r>
        <w:t xml:space="preserve"> this </w:t>
      </w:r>
      <w:r>
        <w:rPr>
          <w:u w:val="single"/>
        </w:rPr>
        <w:t xml:space="preserve">chapter</w:t>
      </w:r>
      <w:r>
        <w:t xml:space="preserve"> [</w:t>
      </w:r>
      <w:r>
        <w:rPr>
          <w:strike/>
        </w:rPr>
        <w:t xml:space="preserve">subchapter</w:t>
      </w:r>
      <w:r>
        <w:t xml:space="preserve">] is final and may not be appealed</w:t>
      </w:r>
      <w:r>
        <w:rPr>
          <w:u w:val="single"/>
        </w:rPr>
        <w:t xml:space="preserve">, except as provided by Section 39A.301</w:t>
      </w:r>
      <w:r>
        <w:t xml:space="preserve">.</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39A.0545, Education Code, is repealed.</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a)</w:t>
      </w:r>
      <w:r xml:space="preserve">
        <w:t> </w:t>
      </w:r>
      <w:r xml:space="preserve">
        <w:t> </w:t>
      </w:r>
      <w:r>
        <w:t xml:space="preserve">Sections 39.003 and 39.004, Education Code, as redesignated and amended by this Act, apply to a special investigation authorized or initi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9A.006, Education Code, as amended by this Act, applies to a conservator or management team assigned to a school district before, on, or after the effective date of this Act.</w:t>
      </w:r>
    </w:p>
    <w:p w:rsidR="003F3435" w:rsidRDefault="0032493E">
      <w:pPr>
        <w:spacing w:line="480" w:lineRule="auto"/>
        <w:ind w:firstLine="720"/>
        <w:jc w:val="both"/>
      </w:pPr>
      <w:r>
        <w:t xml:space="preserve">SECTION 2.23.</w:t>
      </w:r>
      <w:r xml:space="preserve">
        <w:t> </w:t>
      </w:r>
      <w:r xml:space="preserve">
        <w:t> </w:t>
      </w:r>
      <w:r>
        <w:t xml:space="preserve">If this Act takes effect later than August 15, 2021, the Texas Education Agency shall publish the consecutive school years of unacceptable performance ratings as required by Section 39.054(a-3), Education Code, as amended by this Act, for each school district and campus as soon as practicable after the effective date of this Act.</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As soon as practicable after the effective date of this Act, the commissioner of education shall adopt rules to develop and implement alternative methods and standards for evaluating the performance of a campus for the 2020-2021 school year as required by Section 39.0545, Education Code, as added by this Act.</w:t>
      </w:r>
    </w:p>
    <w:p w:rsidR="003F3435" w:rsidRDefault="0032493E">
      <w:pPr>
        <w:spacing w:line="480" w:lineRule="auto"/>
        <w:jc w:val="center"/>
      </w:pPr>
      <w:r>
        <w:t xml:space="preserve">ARTICLE 3.  PUBLIC SCHOOL FISCAL MANAG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4.0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w:t>
      </w:r>
      <w:r>
        <w:rPr>
          <w:u w:val="single"/>
        </w:rPr>
        <w:t xml:space="preserve">violation of a provision of this code, for a purpose for which those funds may not be spent, or in</w:t>
      </w:r>
      <w:r>
        <w:t xml:space="preserve"> excess of the item or items appropriated in the adopted budget or a supplementary or amended budget commits an offense.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5.105,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w:t>
      </w:r>
      <w:r>
        <w:rPr>
          <w:u w:val="single"/>
        </w:rPr>
        <w:t xml:space="preserve">, except as provided by Subsection (c-1),</w:t>
      </w:r>
      <w:r>
        <w:t xml:space="preserve"> for other purposes necessary in the conduct of the public schools determined by the board of trustees.  The accounts and vouchers for county districts must be approved by the county superintendent. </w:t>
      </w:r>
      <w:r>
        <w:t xml:space="preserve"> </w:t>
      </w:r>
      <w:r>
        <w:t xml:space="preserve">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unds described by Subsection (c) may not be used to initiate or maintain any action or proceeding against the state or an agency or officer of the state arising out of a decision, order, or determination that is final and unappealable under a provision of this code, except that funds may be used for an action or proceeding that is specifically authorized by a provision of this code or a rule adopted under this code and that results in a final and unappealable decision, order, or determina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201, Education Code, is amended to read as follows:</w:t>
      </w:r>
    </w:p>
    <w:p w:rsidR="003F3435" w:rsidRDefault="0032493E">
      <w:pPr>
        <w:spacing w:line="480" w:lineRule="auto"/>
        <w:ind w:firstLine="720"/>
        <w:jc w:val="both"/>
      </w:pPr>
      <w:r>
        <w:t xml:space="preserve">Sec.</w:t>
      </w:r>
      <w:r xml:space="preserve">
        <w:t> </w:t>
      </w:r>
      <w:r>
        <w:t xml:space="preserve">48.201.</w:t>
      </w:r>
      <w:r xml:space="preserve">
        <w:t> </w:t>
      </w:r>
      <w:r xml:space="preserve">
        <w:t> </w:t>
      </w:r>
      <w:r>
        <w:t xml:space="preserve">PURPOSE.  The purpose of the tier two component of the Foundation School Program is to provide each school district with the opportunity to provide the basic program and to supplement that program at a level of its own choice. </w:t>
      </w:r>
      <w:r>
        <w:t xml:space="preserve"> </w:t>
      </w:r>
      <w:r>
        <w:t xml:space="preserve">An allotment under this subchapter may be used for any legal purpos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pital outlay or debt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rpose prohibited by Section 45.105(c-1) or another provision of this cod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9A.203, Education Code, is repeal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4.052(c), Educ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or </w:t>
      </w:r>
      <w:r>
        <w:rPr>
          <w:u w:val="single"/>
        </w:rPr>
        <w:t xml:space="preserve">39.003</w:t>
      </w:r>
      <w:r>
        <w:t xml:space="preserve"> [</w:t>
      </w:r>
      <w:r>
        <w:rPr>
          <w:strike/>
        </w:rPr>
        <w:t xml:space="preserve">39.057</w:t>
      </w:r>
      <w:r>
        <w:t xml:space="preserve">],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w:t>
      </w:r>
      <w:r>
        <w:rPr>
          <w:u w:val="single"/>
        </w:rPr>
        <w:t xml:space="preserve">and special investigations</w:t>
      </w:r>
      <w:r>
        <w:t xml:space="preserve"> under Subchapters </w:t>
      </w:r>
      <w:r>
        <w:rPr>
          <w:u w:val="single"/>
        </w:rPr>
        <w:t xml:space="preserve">A,</w:t>
      </w:r>
      <w:r>
        <w:t xml:space="preserve"> B, C, D, and J, Chapter 39, and Chapter 39A;</w:t>
      </w:r>
    </w:p>
    <w:p w:rsidR="003F3435" w:rsidRDefault="0032493E">
      <w:pPr>
        <w:spacing w:line="480" w:lineRule="auto"/>
        <w:ind w:firstLine="2160"/>
        <w:jc w:val="both"/>
      </w:pPr>
      <w:r>
        <w:t xml:space="preserve">(Q)</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43, 45, and 48; and</w:t>
      </w:r>
    </w:p>
    <w:p w:rsidR="003F3435" w:rsidRDefault="0032493E">
      <w:pPr>
        <w:spacing w:line="480" w:lineRule="auto"/>
        <w:ind w:firstLine="2160"/>
        <w:jc w:val="both"/>
      </w:pPr>
      <w:r>
        <w:t xml:space="preserve">(S)</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w:t>
      </w:r>
      <w:r>
        <w:rPr>
          <w:u w:val="single"/>
        </w:rPr>
        <w:t xml:space="preserve">and special investigations</w:t>
      </w:r>
      <w:r>
        <w:t xml:space="preserve"> under Subchapters </w:t>
      </w:r>
      <w:r>
        <w:rPr>
          <w:u w:val="single"/>
        </w:rPr>
        <w:t xml:space="preserve">A,</w:t>
      </w:r>
      <w:r>
        <w:t xml:space="preserve"> B, C, D, F, and J, Chapter 39, and Chapter 39A; and</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w:t>
      </w:r>
      <w:r>
        <w:rPr>
          <w:u w:val="single"/>
        </w:rPr>
        <w:t xml:space="preserve">and special investigations</w:t>
      </w:r>
      <w:r>
        <w:t xml:space="preserve"> under Subchapters </w:t>
      </w:r>
      <w:r>
        <w:rPr>
          <w:u w:val="single"/>
        </w:rPr>
        <w:t xml:space="preserve">A,</w:t>
      </w:r>
      <w:r>
        <w:t xml:space="preserve">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39A.004, 39A.005, or 39A.007, to the extent the commissioner determines necessary, if an open-enrollment charter school, as determined by a report issued under Section </w:t>
      </w:r>
      <w:r>
        <w:rPr>
          <w:u w:val="single"/>
        </w:rPr>
        <w:t xml:space="preserve">39.004(b)</w:t>
      </w:r>
      <w:r>
        <w:t xml:space="preserve"> [</w:t>
      </w:r>
      <w:r>
        <w:rPr>
          <w:strike/>
        </w:rPr>
        <w:t xml:space="preserve">39.058(b)</w:t>
      </w:r>
      <w:r>
        <w:t xml:space="preserve">]:</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w:t>
      </w:r>
      <w:r>
        <w:rPr>
          <w:u w:val="single"/>
        </w:rPr>
        <w:t xml:space="preserve">a special</w:t>
      </w:r>
      <w:r>
        <w:t xml:space="preserve"> [</w:t>
      </w:r>
      <w:r>
        <w:rPr>
          <w:strike/>
        </w:rPr>
        <w:t xml:space="preserve">an accreditation</w:t>
      </w:r>
      <w:r>
        <w:t xml:space="preserve">] investigation under Section </w:t>
      </w:r>
      <w:r>
        <w:rPr>
          <w:u w:val="single"/>
        </w:rPr>
        <w:t xml:space="preserve">39.003(a)(8)</w:t>
      </w:r>
      <w:r>
        <w:t xml:space="preserve"> [</w:t>
      </w:r>
      <w:r>
        <w:rPr>
          <w:strike/>
        </w:rPr>
        <w:t xml:space="preserve">39.057(a)(8)</w:t>
      </w:r>
      <w:r>
        <w:t xml:space="preserve">] or (14), a compliance review under Section 21.006(k), 22.093(l), or 22.096,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9.056(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 provided the commissioner promptly notifies the school district of the conversion.</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39A.25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board of managers appointed for an open-enrollment charter school [</w:t>
      </w:r>
      <w:r>
        <w:rPr>
          <w:strike/>
        </w:rPr>
        <w:t xml:space="preserve">or a campus of an open-enrollment charter school</w:t>
      </w:r>
      <w:r>
        <w:t xml:space="preserve">] under this chapter or Chapter 12 has the powers and duties prescribed by Section 39A.201(b), if applicable, and Sections 39A.201(a), 39A.202, [</w:t>
      </w:r>
      <w:r>
        <w:rPr>
          <w:strike/>
        </w:rPr>
        <w:t xml:space="preserve">39A.203,</w:t>
      </w:r>
      <w:r>
        <w:t xml:space="preserve">] and 39A.206(b).</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board of managers for an open-enrollment charter school [</w:t>
      </w:r>
      <w:r>
        <w:rPr>
          <w:strike/>
        </w:rPr>
        <w:t xml:space="preserve">or a campus of an open-enrollment charter school</w:t>
      </w:r>
      <w:r>
        <w:t xml:space="preserve">] may not serve for a period that exceeds the period authorized by law for a board of managers appointed for a school district. </w:t>
      </w:r>
      <w:r>
        <w:t xml:space="preserve"> </w:t>
      </w:r>
      <w:r>
        <w:t xml:space="preserve">A board of managers appointed to wind up the affairs of a former open-enrollment charter school or campus serves until dissolved by the commissioner.</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